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5B81" w14:textId="77777777" w:rsidR="0059444C" w:rsidRDefault="0059444C">
      <w:pPr>
        <w:rPr>
          <w:rFonts w:ascii="ＭＳ ゴシック" w:eastAsia="ＭＳ ゴシック" w:hAnsi="ＭＳ ゴシック"/>
        </w:rPr>
      </w:pPr>
    </w:p>
    <w:p w14:paraId="2BBAD761" w14:textId="26035D41" w:rsidR="00D10DCE" w:rsidRPr="005F450B" w:rsidRDefault="00F30F68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青葉区</w:t>
      </w:r>
    </w:p>
    <w:p w14:paraId="183B7214" w14:textId="77777777" w:rsidR="002809D0" w:rsidRPr="005F450B" w:rsidRDefault="002809D0">
      <w:pPr>
        <w:rPr>
          <w:rFonts w:ascii="ＭＳ ゴシック" w:eastAsia="ＭＳ ゴシック" w:hAnsi="ＭＳ ゴシック"/>
        </w:rPr>
      </w:pPr>
    </w:p>
    <w:p w14:paraId="04ABC8F6" w14:textId="03D0039D" w:rsidR="00134B9D" w:rsidRPr="005F450B" w:rsidRDefault="00134B9D" w:rsidP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法人</w:t>
      </w:r>
      <w:r w:rsidR="00C80DE3" w:rsidRPr="005F450B">
        <w:rPr>
          <w:rFonts w:ascii="ＭＳ ゴシック" w:eastAsia="ＭＳ ゴシック" w:hAnsi="ＭＳ ゴシック" w:hint="eastAsia"/>
        </w:rPr>
        <w:t>めい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特定非営利活動法人移動サービスアクセス</w:t>
      </w:r>
    </w:p>
    <w:p w14:paraId="4D4941E9" w14:textId="3BB0EBEF" w:rsidR="00134B9D" w:rsidRPr="005F450B" w:rsidRDefault="00134B9D" w:rsidP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</w:t>
      </w:r>
      <w:r w:rsidR="00C80DE3" w:rsidRPr="005F450B">
        <w:rPr>
          <w:rFonts w:ascii="ＭＳ ゴシック" w:eastAsia="ＭＳ ゴシック" w:hAnsi="ＭＳ ゴシック" w:hint="eastAsia"/>
        </w:rPr>
        <w:t>めい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アクセス</w:t>
      </w:r>
    </w:p>
    <w:p w14:paraId="0E72587F" w14:textId="3953F237" w:rsidR="00134B9D" w:rsidRPr="005F450B" w:rsidRDefault="00134B9D" w:rsidP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住所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横浜市青葉区</w:t>
      </w:r>
      <w:r w:rsidR="00D6610D" w:rsidRPr="005F450B">
        <w:rPr>
          <w:rFonts w:ascii="ＭＳ ゴシック" w:eastAsia="ＭＳ ゴシック" w:hAnsi="ＭＳ ゴシック" w:hint="eastAsia"/>
        </w:rPr>
        <w:t>えだ</w:t>
      </w:r>
      <w:r w:rsidRPr="005F450B">
        <w:rPr>
          <w:rFonts w:ascii="ＭＳ ゴシック" w:eastAsia="ＭＳ ゴシック" w:hAnsi="ＭＳ ゴシック" w:hint="eastAsia"/>
        </w:rPr>
        <w:t>北３</w:t>
      </w:r>
      <w:r w:rsidR="00902059" w:rsidRPr="005F450B">
        <w:rPr>
          <w:rFonts w:ascii="ＭＳ ゴシック" w:eastAsia="ＭＳ ゴシック" w:hAnsi="ＭＳ ゴシック" w:hint="eastAsia"/>
        </w:rPr>
        <w:t>の</w:t>
      </w:r>
      <w:r w:rsidRPr="005F450B">
        <w:rPr>
          <w:rFonts w:ascii="ＭＳ ゴシック" w:eastAsia="ＭＳ ゴシック" w:hAnsi="ＭＳ ゴシック" w:hint="eastAsia"/>
        </w:rPr>
        <w:t>11</w:t>
      </w:r>
      <w:r w:rsidR="00902059" w:rsidRPr="005F450B">
        <w:rPr>
          <w:rFonts w:ascii="ＭＳ ゴシック" w:eastAsia="ＭＳ ゴシック" w:hAnsi="ＭＳ ゴシック" w:hint="eastAsia"/>
        </w:rPr>
        <w:t>の</w:t>
      </w:r>
      <w:r w:rsidRPr="005F450B">
        <w:rPr>
          <w:rFonts w:ascii="ＭＳ ゴシック" w:eastAsia="ＭＳ ゴシック" w:hAnsi="ＭＳ ゴシック" w:hint="eastAsia"/>
        </w:rPr>
        <w:t>24</w:t>
      </w:r>
    </w:p>
    <w:p w14:paraId="161E005B" w14:textId="390AAFC7" w:rsidR="00134B9D" w:rsidRPr="005F450B" w:rsidRDefault="00134B9D" w:rsidP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電話番号</w:t>
      </w:r>
      <w:r w:rsidR="00902059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 xml:space="preserve">　０４５-８７５-５２３３</w:t>
      </w:r>
    </w:p>
    <w:p w14:paraId="18006AB1" w14:textId="36A9AA9A" w:rsidR="00134B9D" w:rsidRPr="005F450B" w:rsidRDefault="00134B9D" w:rsidP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ファックス</w:t>
      </w:r>
      <w:r w:rsidR="00902059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 xml:space="preserve">　０４５-８７５-３７５０</w:t>
      </w:r>
    </w:p>
    <w:p w14:paraId="6309D4A7" w14:textId="322DCB45" w:rsidR="00134B9D" w:rsidRPr="005F450B" w:rsidRDefault="00134B9D" w:rsidP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可能な旅客の範囲</w:t>
      </w:r>
    </w:p>
    <w:p w14:paraId="7ED17098" w14:textId="1B7DFB5A" w:rsidR="00134B9D" w:rsidRPr="005F450B" w:rsidRDefault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身体障害者手帳をお持ちの方</w:t>
      </w:r>
    </w:p>
    <w:p w14:paraId="08BF1987" w14:textId="4B2062B1" w:rsidR="00134B9D" w:rsidRPr="005F450B" w:rsidRDefault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01612938" w14:textId="5FC7C48B" w:rsidR="00134B9D" w:rsidRPr="005F450B" w:rsidRDefault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愛の手帳（療育手帳）をお持ち</w:t>
      </w:r>
      <w:r w:rsidR="00D6610D" w:rsidRPr="005F450B">
        <w:rPr>
          <w:rFonts w:ascii="ＭＳ ゴシック" w:eastAsia="ＭＳ ゴシック" w:hAnsi="ＭＳ ゴシック" w:hint="eastAsia"/>
        </w:rPr>
        <w:t>の方</w:t>
      </w:r>
    </w:p>
    <w:p w14:paraId="4896E73A" w14:textId="41083312" w:rsidR="00134B9D" w:rsidRPr="005F450B" w:rsidRDefault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要介護認定を受けている</w:t>
      </w:r>
      <w:r w:rsidR="00D6610D" w:rsidRPr="005F450B">
        <w:rPr>
          <w:rFonts w:ascii="ＭＳ ゴシック" w:eastAsia="ＭＳ ゴシック" w:hAnsi="ＭＳ ゴシック" w:hint="eastAsia"/>
        </w:rPr>
        <w:t>かた</w:t>
      </w:r>
    </w:p>
    <w:p w14:paraId="4B2C369B" w14:textId="51BA6715" w:rsidR="00134B9D" w:rsidRPr="005F450B" w:rsidRDefault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要支援認定を受けている</w:t>
      </w:r>
      <w:r w:rsidR="00D6610D" w:rsidRPr="005F450B">
        <w:rPr>
          <w:rFonts w:ascii="ＭＳ ゴシック" w:eastAsia="ＭＳ ゴシック" w:hAnsi="ＭＳ ゴシック" w:hint="eastAsia"/>
        </w:rPr>
        <w:t>かた</w:t>
      </w:r>
    </w:p>
    <w:p w14:paraId="4EBF3CBC" w14:textId="68530D99" w:rsidR="00134B9D" w:rsidRPr="005F450B" w:rsidRDefault="00134B9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その他肢体不自由、内部障害、知的障害、精神障害、その他</w:t>
      </w:r>
      <w:r w:rsidR="00ED61F9" w:rsidRPr="005F450B">
        <w:rPr>
          <w:rFonts w:ascii="ＭＳ ゴシック" w:eastAsia="ＭＳ ゴシック" w:hAnsi="ＭＳ ゴシック" w:hint="eastAsia"/>
        </w:rPr>
        <w:t>の障害</w:t>
      </w:r>
      <w:r w:rsidRPr="005F450B">
        <w:rPr>
          <w:rFonts w:ascii="ＭＳ ゴシック" w:eastAsia="ＭＳ ゴシック" w:hAnsi="ＭＳ ゴシック" w:hint="eastAsia"/>
        </w:rPr>
        <w:t>（発達障害、学習障害を含む</w:t>
      </w:r>
      <w:r w:rsidR="00792D0E" w:rsidRPr="005F450B">
        <w:rPr>
          <w:rFonts w:ascii="ＭＳ ゴシック" w:eastAsia="ＭＳ ゴシック" w:hAnsi="ＭＳ ゴシック" w:hint="eastAsia"/>
        </w:rPr>
        <w:t>）を有する</w:t>
      </w:r>
      <w:r w:rsidR="00D6610D" w:rsidRPr="005F450B">
        <w:rPr>
          <w:rFonts w:ascii="ＭＳ ゴシック" w:eastAsia="ＭＳ ゴシック" w:hAnsi="ＭＳ ゴシック" w:hint="eastAsia"/>
        </w:rPr>
        <w:t>かた</w:t>
      </w:r>
    </w:p>
    <w:p w14:paraId="2230796B" w14:textId="77777777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かつ</w:t>
      </w:r>
    </w:p>
    <w:p w14:paraId="38AEB060" w14:textId="3666E308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一人で公共交通機関を利用できない</w:t>
      </w:r>
      <w:r w:rsidR="00D6610D" w:rsidRPr="005F450B">
        <w:rPr>
          <w:rFonts w:ascii="ＭＳ ゴシック" w:eastAsia="ＭＳ ゴシック" w:hAnsi="ＭＳ ゴシック" w:hint="eastAsia"/>
        </w:rPr>
        <w:t>かた</w:t>
      </w:r>
    </w:p>
    <w:p w14:paraId="2EC6F84D" w14:textId="4EBC6F4B" w:rsidR="0091735A" w:rsidRPr="005F450B" w:rsidRDefault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かつ</w:t>
      </w:r>
    </w:p>
    <w:p w14:paraId="65812449" w14:textId="3CC20A97" w:rsidR="00792D0E" w:rsidRPr="005F450B" w:rsidRDefault="00792D0E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利用を希望される</w:t>
      </w:r>
      <w:r w:rsidR="00D6610D" w:rsidRPr="005F450B">
        <w:rPr>
          <w:rFonts w:ascii="ＭＳ ゴシック" w:eastAsia="ＭＳ ゴシック" w:hAnsi="ＭＳ ゴシック" w:hint="eastAsia"/>
        </w:rPr>
        <w:t>かた</w:t>
      </w:r>
    </w:p>
    <w:p w14:paraId="672D1BD2" w14:textId="1D1EA806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車両台数（令和</w:t>
      </w:r>
      <w:r w:rsidR="001D58BF" w:rsidRPr="005F450B">
        <w:rPr>
          <w:rFonts w:ascii="ＭＳ ゴシック" w:eastAsia="ＭＳ ゴシック" w:hAnsi="ＭＳ ゴシック" w:hint="eastAsia"/>
        </w:rPr>
        <w:t>８</w:t>
      </w:r>
      <w:r w:rsidRPr="005F450B">
        <w:rPr>
          <w:rFonts w:ascii="ＭＳ ゴシック" w:eastAsia="ＭＳ ゴシック" w:hAnsi="ＭＳ ゴシック" w:hint="eastAsia"/>
        </w:rPr>
        <w:t>年２月現在）</w:t>
      </w:r>
    </w:p>
    <w:p w14:paraId="48913AAE" w14:textId="423ADE34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 xml:space="preserve">セダン等　</w:t>
      </w:r>
      <w:r w:rsidR="001D58BF" w:rsidRPr="005F450B">
        <w:rPr>
          <w:rFonts w:ascii="ＭＳ ゴシック" w:eastAsia="ＭＳ ゴシック" w:hAnsi="ＭＳ ゴシック" w:hint="eastAsia"/>
        </w:rPr>
        <w:t>11</w:t>
      </w:r>
      <w:r w:rsidRPr="005F450B">
        <w:rPr>
          <w:rFonts w:ascii="ＭＳ ゴシック" w:eastAsia="ＭＳ ゴシック" w:hAnsi="ＭＳ ゴシック" w:hint="eastAsia"/>
        </w:rPr>
        <w:t>台（うち軽自動車２台）</w:t>
      </w:r>
    </w:p>
    <w:p w14:paraId="5DB7A797" w14:textId="1C988067" w:rsidR="00792D0E" w:rsidRPr="005F450B" w:rsidRDefault="00792D0E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れ状況</w:t>
      </w:r>
      <w:r w:rsidR="00D6610D" w:rsidRPr="005F450B">
        <w:rPr>
          <w:rFonts w:ascii="ＭＳ ゴシック" w:eastAsia="ＭＳ ゴシック" w:hAnsi="ＭＳ ゴシック" w:hint="eastAsia"/>
        </w:rPr>
        <w:t>は、</w:t>
      </w:r>
      <w:r w:rsidRPr="005F450B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5DFA00BC" w14:textId="7FC93E2F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サービス提供</w:t>
      </w:r>
      <w:r w:rsidR="00D6610D" w:rsidRPr="005F450B">
        <w:rPr>
          <w:rFonts w:ascii="ＭＳ ゴシック" w:eastAsia="ＭＳ ゴシック" w:hAnsi="ＭＳ ゴシック" w:hint="eastAsia"/>
        </w:rPr>
        <w:t>び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月曜日</w:t>
      </w:r>
      <w:r w:rsidR="0047669D" w:rsidRPr="005F450B">
        <w:rPr>
          <w:rFonts w:ascii="ＭＳ ゴシック" w:eastAsia="ＭＳ ゴシック" w:hAnsi="ＭＳ ゴシック" w:hint="eastAsia"/>
        </w:rPr>
        <w:t>から</w:t>
      </w:r>
      <w:r w:rsidRPr="005F450B">
        <w:rPr>
          <w:rFonts w:ascii="ＭＳ ゴシック" w:eastAsia="ＭＳ ゴシック" w:hAnsi="ＭＳ ゴシック" w:hint="eastAsia"/>
        </w:rPr>
        <w:t>金曜日（土日祝日、年末年始は要相談）</w:t>
      </w:r>
    </w:p>
    <w:p w14:paraId="546728E1" w14:textId="33D2634B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サービス提供時間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９：００～１７：００（時間外</w:t>
      </w:r>
      <w:r w:rsidR="00F9279B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要相談）</w:t>
      </w:r>
    </w:p>
    <w:p w14:paraId="3CC7E410" w14:textId="794F28D8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可能な旅客の住所</w:t>
      </w:r>
      <w:r w:rsidR="00D6610D" w:rsidRPr="005F450B">
        <w:rPr>
          <w:rFonts w:ascii="ＭＳ ゴシック" w:eastAsia="ＭＳ ゴシック" w:hAnsi="ＭＳ ゴシック" w:hint="eastAsia"/>
        </w:rPr>
        <w:t>は、</w:t>
      </w:r>
      <w:r w:rsidRPr="005F450B">
        <w:rPr>
          <w:rFonts w:ascii="ＭＳ ゴシック" w:eastAsia="ＭＳ ゴシック" w:hAnsi="ＭＳ ゴシック" w:hint="eastAsia"/>
        </w:rPr>
        <w:t>青葉区、都筑区、</w:t>
      </w:r>
      <w:r w:rsidR="008576DC" w:rsidRPr="005F450B">
        <w:rPr>
          <w:rFonts w:ascii="ＭＳ ゴシック" w:eastAsia="ＭＳ ゴシック" w:hAnsi="ＭＳ ゴシック" w:hint="eastAsia"/>
        </w:rPr>
        <w:t>緑く</w:t>
      </w:r>
    </w:p>
    <w:p w14:paraId="4399A415" w14:textId="32C9E7A4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料金</w:t>
      </w:r>
    </w:p>
    <w:p w14:paraId="06C83C66" w14:textId="6C2B703F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運賃</w:t>
      </w:r>
      <w:r w:rsidR="00D6610D" w:rsidRPr="005F450B">
        <w:rPr>
          <w:rFonts w:ascii="ＭＳ ゴシック" w:eastAsia="ＭＳ ゴシック" w:hAnsi="ＭＳ ゴシック" w:hint="eastAsia"/>
        </w:rPr>
        <w:t>は、</w:t>
      </w:r>
      <w:r w:rsidR="007A4367" w:rsidRPr="005F450B">
        <w:rPr>
          <w:rFonts w:ascii="ＭＳ ゴシック" w:eastAsia="ＭＳ ゴシック" w:hAnsi="ＭＳ ゴシック" w:hint="eastAsia"/>
        </w:rPr>
        <w:t>走行１キロあたり</w:t>
      </w:r>
      <w:r w:rsidRPr="005F450B">
        <w:rPr>
          <w:rFonts w:ascii="ＭＳ ゴシック" w:eastAsia="ＭＳ ゴシック" w:hAnsi="ＭＳ ゴシック" w:hint="eastAsia"/>
        </w:rPr>
        <w:t>100円</w:t>
      </w:r>
    </w:p>
    <w:p w14:paraId="38AA850B" w14:textId="7C7507D9" w:rsidR="00C63775" w:rsidRPr="005F450B" w:rsidRDefault="00D6610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げいしゃ</w:t>
      </w:r>
      <w:r w:rsidR="00C63775" w:rsidRPr="005F450B">
        <w:rPr>
          <w:rFonts w:ascii="ＭＳ ゴシック" w:eastAsia="ＭＳ ゴシック" w:hAnsi="ＭＳ ゴシック" w:hint="eastAsia"/>
        </w:rPr>
        <w:t>料</w:t>
      </w:r>
      <w:r w:rsidRPr="005F450B">
        <w:rPr>
          <w:rFonts w:ascii="ＭＳ ゴシック" w:eastAsia="ＭＳ ゴシック" w:hAnsi="ＭＳ ゴシック" w:hint="eastAsia"/>
        </w:rPr>
        <w:t>は、</w:t>
      </w:r>
      <w:r w:rsidR="00C63775" w:rsidRPr="005F450B">
        <w:rPr>
          <w:rFonts w:ascii="ＭＳ ゴシック" w:eastAsia="ＭＳ ゴシック" w:hAnsi="ＭＳ ゴシック" w:hint="eastAsia"/>
        </w:rPr>
        <w:t>300円</w:t>
      </w:r>
    </w:p>
    <w:p w14:paraId="7031F2E7" w14:textId="51FEA056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介助料</w:t>
      </w:r>
      <w:r w:rsidR="00D6610D" w:rsidRPr="005F450B">
        <w:rPr>
          <w:rFonts w:ascii="ＭＳ ゴシック" w:eastAsia="ＭＳ ゴシック" w:hAnsi="ＭＳ ゴシック" w:hint="eastAsia"/>
        </w:rPr>
        <w:t>は、</w:t>
      </w:r>
      <w:r w:rsidRPr="005F450B">
        <w:rPr>
          <w:rFonts w:ascii="ＭＳ ゴシック" w:eastAsia="ＭＳ ゴシック" w:hAnsi="ＭＳ ゴシック" w:hint="eastAsia"/>
        </w:rPr>
        <w:t>1000円</w:t>
      </w:r>
    </w:p>
    <w:p w14:paraId="1C175CB6" w14:textId="417603F0" w:rsidR="00C63775" w:rsidRPr="005F450B" w:rsidRDefault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その</w:t>
      </w:r>
      <w:r w:rsidR="00D6610D" w:rsidRPr="005F450B">
        <w:rPr>
          <w:rFonts w:ascii="ＭＳ ゴシック" w:eastAsia="ＭＳ ゴシック" w:hAnsi="ＭＳ ゴシック" w:hint="eastAsia"/>
        </w:rPr>
        <w:t>ほか、</w:t>
      </w:r>
      <w:r w:rsidRPr="005F450B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530A58A5" w14:textId="77777777" w:rsidR="004F63ED" w:rsidRPr="005F450B" w:rsidRDefault="004F63ED">
      <w:pPr>
        <w:rPr>
          <w:rFonts w:ascii="ＭＳ ゴシック" w:eastAsia="ＭＳ ゴシック" w:hAnsi="ＭＳ ゴシック"/>
        </w:rPr>
      </w:pPr>
    </w:p>
    <w:p w14:paraId="2AE9EE06" w14:textId="77777777" w:rsidR="004F63ED" w:rsidRPr="005F450B" w:rsidRDefault="004F63ED">
      <w:pPr>
        <w:rPr>
          <w:rFonts w:ascii="ＭＳ ゴシック" w:eastAsia="ＭＳ ゴシック" w:hAnsi="ＭＳ ゴシック"/>
        </w:rPr>
      </w:pPr>
    </w:p>
    <w:p w14:paraId="097DEC0C" w14:textId="30DAF19D" w:rsidR="004F63ED" w:rsidRPr="005F450B" w:rsidRDefault="004F63ED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次の団体</w:t>
      </w:r>
    </w:p>
    <w:p w14:paraId="54E174B1" w14:textId="530C6C44" w:rsidR="004F63ED" w:rsidRPr="005F450B" w:rsidRDefault="004F63ED">
      <w:pPr>
        <w:rPr>
          <w:rFonts w:ascii="ＭＳ ゴシック" w:eastAsia="ＭＳ ゴシック" w:hAnsi="ＭＳ ゴシック"/>
        </w:rPr>
      </w:pPr>
    </w:p>
    <w:p w14:paraId="3E9EF74C" w14:textId="7381E903" w:rsidR="00C63775" w:rsidRPr="005F450B" w:rsidRDefault="00C63775">
      <w:pPr>
        <w:rPr>
          <w:rFonts w:ascii="ＭＳ ゴシック" w:eastAsia="ＭＳ ゴシック" w:hAnsi="ＭＳ ゴシック"/>
        </w:rPr>
      </w:pPr>
    </w:p>
    <w:p w14:paraId="5706D096" w14:textId="1445D7F5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法人</w:t>
      </w:r>
      <w:r w:rsidR="00244885" w:rsidRPr="005F450B">
        <w:rPr>
          <w:rFonts w:ascii="ＭＳ ゴシック" w:eastAsia="ＭＳ ゴシック" w:hAnsi="ＭＳ ゴシック" w:hint="eastAsia"/>
        </w:rPr>
        <w:t>めい、</w:t>
      </w:r>
      <w:r w:rsidR="00873E9C" w:rsidRPr="005F450B">
        <w:rPr>
          <w:rFonts w:ascii="ＭＳ ゴシック" w:eastAsia="ＭＳ ゴシック" w:hAnsi="ＭＳ ゴシック" w:hint="eastAsia"/>
        </w:rPr>
        <w:t>一般社団法人横浜</w:t>
      </w:r>
      <w:r w:rsidR="008576DC" w:rsidRPr="005F450B">
        <w:rPr>
          <w:rFonts w:ascii="ＭＳ ゴシック" w:eastAsia="ＭＳ ゴシック" w:hAnsi="ＭＳ ゴシック" w:hint="eastAsia"/>
        </w:rPr>
        <w:t>市</w:t>
      </w:r>
      <w:r w:rsidR="00873E9C" w:rsidRPr="005F450B">
        <w:rPr>
          <w:rFonts w:ascii="ＭＳ ゴシック" w:eastAsia="ＭＳ ゴシック" w:hAnsi="ＭＳ ゴシック" w:hint="eastAsia"/>
        </w:rPr>
        <w:t>青葉区医師会</w:t>
      </w:r>
    </w:p>
    <w:p w14:paraId="3B7CF09F" w14:textId="73173303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</w:t>
      </w:r>
      <w:r w:rsidR="00244885" w:rsidRPr="005F450B">
        <w:rPr>
          <w:rFonts w:ascii="ＭＳ ゴシック" w:eastAsia="ＭＳ ゴシック" w:hAnsi="ＭＳ ゴシック" w:hint="eastAsia"/>
        </w:rPr>
        <w:t>めい、</w:t>
      </w:r>
      <w:r w:rsidR="00873E9C" w:rsidRPr="005F450B">
        <w:rPr>
          <w:rFonts w:ascii="ＭＳ ゴシック" w:eastAsia="ＭＳ ゴシック" w:hAnsi="ＭＳ ゴシック" w:hint="eastAsia"/>
        </w:rPr>
        <w:t xml:space="preserve">青葉区医師会　</w:t>
      </w:r>
      <w:r w:rsidR="00244885" w:rsidRPr="005F450B">
        <w:rPr>
          <w:rFonts w:ascii="ＭＳ ゴシック" w:eastAsia="ＭＳ ゴシック" w:hAnsi="ＭＳ ゴシック" w:hint="eastAsia"/>
        </w:rPr>
        <w:t>えだ</w:t>
      </w:r>
      <w:r w:rsidR="00873E9C" w:rsidRPr="005F450B">
        <w:rPr>
          <w:rFonts w:ascii="ＭＳ ゴシック" w:eastAsia="ＭＳ ゴシック" w:hAnsi="ＭＳ ゴシック" w:hint="eastAsia"/>
        </w:rPr>
        <w:t>事業所</w:t>
      </w:r>
    </w:p>
    <w:p w14:paraId="4327CD57" w14:textId="5699BA4F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住所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>横浜市青葉区</w:t>
      </w:r>
      <w:r w:rsidR="00244885" w:rsidRPr="005F450B">
        <w:rPr>
          <w:rFonts w:ascii="ＭＳ ゴシック" w:eastAsia="ＭＳ ゴシック" w:hAnsi="ＭＳ ゴシック" w:hint="eastAsia"/>
        </w:rPr>
        <w:t>えだ</w:t>
      </w:r>
      <w:r w:rsidRPr="005F450B">
        <w:rPr>
          <w:rFonts w:ascii="ＭＳ ゴシック" w:eastAsia="ＭＳ ゴシック" w:hAnsi="ＭＳ ゴシック" w:hint="eastAsia"/>
        </w:rPr>
        <w:t>北３</w:t>
      </w:r>
      <w:r w:rsidR="0047669D" w:rsidRPr="005F450B">
        <w:rPr>
          <w:rFonts w:ascii="ＭＳ ゴシック" w:eastAsia="ＭＳ ゴシック" w:hAnsi="ＭＳ ゴシック" w:hint="eastAsia"/>
        </w:rPr>
        <w:t>の</w:t>
      </w:r>
      <w:r w:rsidR="00873E9C" w:rsidRPr="005F450B">
        <w:rPr>
          <w:rFonts w:ascii="ＭＳ ゴシック" w:eastAsia="ＭＳ ゴシック" w:hAnsi="ＭＳ ゴシック" w:hint="eastAsia"/>
        </w:rPr>
        <w:t>８</w:t>
      </w:r>
      <w:r w:rsidR="0047669D" w:rsidRPr="005F450B">
        <w:rPr>
          <w:rFonts w:ascii="ＭＳ ゴシック" w:eastAsia="ＭＳ ゴシック" w:hAnsi="ＭＳ ゴシック" w:hint="eastAsia"/>
        </w:rPr>
        <w:t>の</w:t>
      </w:r>
      <w:r w:rsidR="00873E9C" w:rsidRPr="005F450B">
        <w:rPr>
          <w:rFonts w:ascii="ＭＳ ゴシック" w:eastAsia="ＭＳ ゴシック" w:hAnsi="ＭＳ ゴシック" w:hint="eastAsia"/>
        </w:rPr>
        <w:t>６</w:t>
      </w:r>
    </w:p>
    <w:p w14:paraId="5CF27A83" w14:textId="5011B8D6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電話番号</w:t>
      </w:r>
      <w:r w:rsidR="00902059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 xml:space="preserve">　０４５-</w:t>
      </w:r>
      <w:r w:rsidR="00873E9C" w:rsidRPr="005F450B">
        <w:rPr>
          <w:rFonts w:ascii="ＭＳ ゴシック" w:eastAsia="ＭＳ ゴシック" w:hAnsi="ＭＳ ゴシック" w:hint="eastAsia"/>
        </w:rPr>
        <w:t>９１０</w:t>
      </w:r>
      <w:r w:rsidRPr="005F450B">
        <w:rPr>
          <w:rFonts w:ascii="ＭＳ ゴシック" w:eastAsia="ＭＳ ゴシック" w:hAnsi="ＭＳ ゴシック" w:hint="eastAsia"/>
        </w:rPr>
        <w:t>-</w:t>
      </w:r>
      <w:r w:rsidR="00873E9C" w:rsidRPr="005F450B">
        <w:rPr>
          <w:rFonts w:ascii="ＭＳ ゴシック" w:eastAsia="ＭＳ ゴシック" w:hAnsi="ＭＳ ゴシック" w:hint="eastAsia"/>
        </w:rPr>
        <w:t>５５７０</w:t>
      </w:r>
    </w:p>
    <w:p w14:paraId="5D52E39B" w14:textId="606196EB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ファックス</w:t>
      </w:r>
      <w:r w:rsidR="00902059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 xml:space="preserve">　</w:t>
      </w:r>
      <w:r w:rsidR="00244885" w:rsidRPr="005F450B">
        <w:rPr>
          <w:rFonts w:ascii="ＭＳ ゴシック" w:eastAsia="ＭＳ ゴシック" w:hAnsi="ＭＳ ゴシック" w:hint="eastAsia"/>
        </w:rPr>
        <w:t>なし</w:t>
      </w:r>
    </w:p>
    <w:p w14:paraId="4FF2A05A" w14:textId="77777777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可能な旅客の範囲</w:t>
      </w:r>
    </w:p>
    <w:p w14:paraId="29FE7DE1" w14:textId="3C78E46E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身体障害者手帳をお持ちの方</w:t>
      </w:r>
    </w:p>
    <w:p w14:paraId="6F3260A4" w14:textId="77777777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lastRenderedPageBreak/>
        <w:t>かつ</w:t>
      </w:r>
    </w:p>
    <w:p w14:paraId="7AB26A90" w14:textId="760EDD64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一人で公共交通機関を利用できない</w:t>
      </w:r>
      <w:r w:rsidR="00244885" w:rsidRPr="005F450B">
        <w:rPr>
          <w:rFonts w:ascii="ＭＳ ゴシック" w:eastAsia="ＭＳ ゴシック" w:hAnsi="ＭＳ ゴシック" w:hint="eastAsia"/>
        </w:rPr>
        <w:t>かた</w:t>
      </w:r>
    </w:p>
    <w:p w14:paraId="460CAC14" w14:textId="0917E1C9" w:rsidR="0091735A" w:rsidRPr="005F450B" w:rsidRDefault="0091735A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かつ</w:t>
      </w:r>
    </w:p>
    <w:p w14:paraId="674261EE" w14:textId="77AADF1C" w:rsidR="00C63775" w:rsidRPr="005F450B" w:rsidRDefault="00873E9C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サービス利用者</w:t>
      </w:r>
    </w:p>
    <w:p w14:paraId="7BA38968" w14:textId="5616EF6D" w:rsidR="0091735A" w:rsidRPr="005F450B" w:rsidRDefault="0091735A" w:rsidP="0091735A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車両台数（令和</w:t>
      </w:r>
      <w:r w:rsidR="009B4673" w:rsidRPr="005F450B">
        <w:rPr>
          <w:rFonts w:ascii="ＭＳ ゴシック" w:eastAsia="ＭＳ ゴシック" w:hAnsi="ＭＳ ゴシック" w:hint="eastAsia"/>
        </w:rPr>
        <w:t>８</w:t>
      </w:r>
      <w:r w:rsidRPr="005F450B">
        <w:rPr>
          <w:rFonts w:ascii="ＭＳ ゴシック" w:eastAsia="ＭＳ ゴシック" w:hAnsi="ＭＳ ゴシック" w:hint="eastAsia"/>
        </w:rPr>
        <w:t>年２月現在）</w:t>
      </w:r>
    </w:p>
    <w:p w14:paraId="713E3C7D" w14:textId="1F5C7524" w:rsidR="0091735A" w:rsidRPr="005F450B" w:rsidRDefault="0091735A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車いす</w:t>
      </w:r>
      <w:r w:rsidR="00244885" w:rsidRPr="005F450B">
        <w:rPr>
          <w:rFonts w:ascii="ＭＳ ゴシック" w:eastAsia="ＭＳ ゴシック" w:hAnsi="ＭＳ ゴシック" w:hint="eastAsia"/>
        </w:rPr>
        <w:t>しゃ、</w:t>
      </w:r>
      <w:r w:rsidRPr="005F450B">
        <w:rPr>
          <w:rFonts w:ascii="ＭＳ ゴシック" w:eastAsia="ＭＳ ゴシック" w:hAnsi="ＭＳ ゴシック" w:hint="eastAsia"/>
        </w:rPr>
        <w:t>４台（うち軽自動車２台）</w:t>
      </w:r>
    </w:p>
    <w:p w14:paraId="67BA786D" w14:textId="147398A7" w:rsidR="0091735A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れ状況</w:t>
      </w:r>
      <w:r w:rsidR="00244885" w:rsidRPr="005F450B">
        <w:rPr>
          <w:rFonts w:ascii="ＭＳ ゴシック" w:eastAsia="ＭＳ ゴシック" w:hAnsi="ＭＳ ゴシック" w:hint="eastAsia"/>
        </w:rPr>
        <w:t>は、</w:t>
      </w:r>
      <w:r w:rsidRPr="005F450B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248407B4" w14:textId="540B503B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サービス提供</w:t>
      </w:r>
      <w:r w:rsidR="00244885" w:rsidRPr="005F450B">
        <w:rPr>
          <w:rFonts w:ascii="ＭＳ ゴシック" w:eastAsia="ＭＳ ゴシック" w:hAnsi="ＭＳ ゴシック" w:hint="eastAsia"/>
        </w:rPr>
        <w:t>び、</w:t>
      </w:r>
      <w:r w:rsidRPr="005F450B">
        <w:rPr>
          <w:rFonts w:ascii="ＭＳ ゴシック" w:eastAsia="ＭＳ ゴシック" w:hAnsi="ＭＳ ゴシック" w:hint="eastAsia"/>
        </w:rPr>
        <w:t>月曜日</w:t>
      </w:r>
      <w:r w:rsidR="00244885" w:rsidRPr="005F450B">
        <w:rPr>
          <w:rFonts w:ascii="ＭＳ ゴシック" w:eastAsia="ＭＳ ゴシック" w:hAnsi="ＭＳ ゴシック" w:hint="eastAsia"/>
        </w:rPr>
        <w:t>から</w:t>
      </w:r>
      <w:r w:rsidRPr="005F450B">
        <w:rPr>
          <w:rFonts w:ascii="ＭＳ ゴシック" w:eastAsia="ＭＳ ゴシック" w:hAnsi="ＭＳ ゴシック" w:hint="eastAsia"/>
        </w:rPr>
        <w:t>金曜日</w:t>
      </w:r>
    </w:p>
    <w:p w14:paraId="78285B14" w14:textId="6E05758D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サービス提供時間</w:t>
      </w:r>
      <w:r w:rsidR="00244885" w:rsidRPr="005F450B">
        <w:rPr>
          <w:rFonts w:ascii="ＭＳ ゴシック" w:eastAsia="ＭＳ ゴシック" w:hAnsi="ＭＳ ゴシック" w:hint="eastAsia"/>
        </w:rPr>
        <w:t>、</w:t>
      </w:r>
      <w:r w:rsidR="00873E9C" w:rsidRPr="005F450B">
        <w:rPr>
          <w:rFonts w:ascii="ＭＳ ゴシック" w:eastAsia="ＭＳ ゴシック" w:hAnsi="ＭＳ ゴシック" w:hint="eastAsia"/>
        </w:rPr>
        <w:t>８</w:t>
      </w:r>
      <w:r w:rsidRPr="005F450B">
        <w:rPr>
          <w:rFonts w:ascii="ＭＳ ゴシック" w:eastAsia="ＭＳ ゴシック" w:hAnsi="ＭＳ ゴシック" w:hint="eastAsia"/>
        </w:rPr>
        <w:t>：</w:t>
      </w:r>
      <w:r w:rsidR="00873E9C" w:rsidRPr="005F450B">
        <w:rPr>
          <w:rFonts w:ascii="ＭＳ ゴシック" w:eastAsia="ＭＳ ゴシック" w:hAnsi="ＭＳ ゴシック" w:hint="eastAsia"/>
        </w:rPr>
        <w:t>３０</w:t>
      </w:r>
      <w:r w:rsidRPr="005F450B">
        <w:rPr>
          <w:rFonts w:ascii="ＭＳ ゴシック" w:eastAsia="ＭＳ ゴシック" w:hAnsi="ＭＳ ゴシック" w:hint="eastAsia"/>
        </w:rPr>
        <w:t>～</w:t>
      </w:r>
      <w:r w:rsidR="00873E9C" w:rsidRPr="005F450B">
        <w:rPr>
          <w:rFonts w:ascii="ＭＳ ゴシック" w:eastAsia="ＭＳ ゴシック" w:hAnsi="ＭＳ ゴシック" w:hint="eastAsia"/>
        </w:rPr>
        <w:t>１８</w:t>
      </w:r>
      <w:r w:rsidRPr="005F450B">
        <w:rPr>
          <w:rFonts w:ascii="ＭＳ ゴシック" w:eastAsia="ＭＳ ゴシック" w:hAnsi="ＭＳ ゴシック" w:hint="eastAsia"/>
        </w:rPr>
        <w:t>：００</w:t>
      </w:r>
    </w:p>
    <w:p w14:paraId="3F3B148A" w14:textId="6292A31A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可能な旅客の住所</w:t>
      </w:r>
      <w:r w:rsidR="00244885" w:rsidRPr="005F450B">
        <w:rPr>
          <w:rFonts w:ascii="ＭＳ ゴシック" w:eastAsia="ＭＳ ゴシック" w:hAnsi="ＭＳ ゴシック" w:hint="eastAsia"/>
        </w:rPr>
        <w:t>は、</w:t>
      </w:r>
      <w:r w:rsidRPr="005F450B">
        <w:rPr>
          <w:rFonts w:ascii="ＭＳ ゴシック" w:eastAsia="ＭＳ ゴシック" w:hAnsi="ＭＳ ゴシック" w:hint="eastAsia"/>
        </w:rPr>
        <w:t>青葉区、</w:t>
      </w:r>
      <w:r w:rsidR="00873E9C" w:rsidRPr="005F450B">
        <w:rPr>
          <w:rFonts w:ascii="ＭＳ ゴシック" w:eastAsia="ＭＳ ゴシック" w:hAnsi="ＭＳ ゴシック" w:hint="eastAsia"/>
        </w:rPr>
        <w:t>近隣区（10</w:t>
      </w:r>
      <w:r w:rsidR="00C23BCC" w:rsidRPr="005F450B">
        <w:rPr>
          <w:rFonts w:ascii="ＭＳ ゴシック" w:eastAsia="ＭＳ ゴシック" w:hAnsi="ＭＳ ゴシック" w:hint="eastAsia"/>
        </w:rPr>
        <w:t>キロ</w:t>
      </w:r>
      <w:r w:rsidR="00873E9C" w:rsidRPr="005F450B">
        <w:rPr>
          <w:rFonts w:ascii="ＭＳ ゴシック" w:eastAsia="ＭＳ ゴシック" w:hAnsi="ＭＳ ゴシック" w:hint="eastAsia"/>
        </w:rPr>
        <w:t>圏内）</w:t>
      </w:r>
    </w:p>
    <w:p w14:paraId="588FB8CA" w14:textId="77777777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料金</w:t>
      </w:r>
    </w:p>
    <w:p w14:paraId="1CB1023D" w14:textId="66F00E27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運賃</w:t>
      </w:r>
      <w:r w:rsidR="00244885" w:rsidRPr="005F450B">
        <w:rPr>
          <w:rFonts w:ascii="ＭＳ ゴシック" w:eastAsia="ＭＳ ゴシック" w:hAnsi="ＭＳ ゴシック" w:hint="eastAsia"/>
        </w:rPr>
        <w:t>は、</w:t>
      </w:r>
      <w:r w:rsidR="00873E9C" w:rsidRPr="005F450B">
        <w:rPr>
          <w:rFonts w:ascii="ＭＳ ゴシック" w:eastAsia="ＭＳ ゴシック" w:hAnsi="ＭＳ ゴシック" w:hint="eastAsia"/>
        </w:rPr>
        <w:t>初乗り２</w:t>
      </w:r>
      <w:r w:rsidR="00C23BCC" w:rsidRPr="005F450B">
        <w:rPr>
          <w:rFonts w:ascii="ＭＳ ゴシック" w:eastAsia="ＭＳ ゴシック" w:hAnsi="ＭＳ ゴシック" w:hint="eastAsia"/>
        </w:rPr>
        <w:t>キロ</w:t>
      </w:r>
      <w:r w:rsidR="007A4367" w:rsidRPr="005F450B">
        <w:rPr>
          <w:rFonts w:ascii="ＭＳ ゴシック" w:eastAsia="ＭＳ ゴシック" w:hAnsi="ＭＳ ゴシック" w:hint="eastAsia"/>
        </w:rPr>
        <w:t>まで</w:t>
      </w:r>
      <w:r w:rsidR="00873E9C" w:rsidRPr="005F450B">
        <w:rPr>
          <w:rFonts w:ascii="ＭＳ ゴシック" w:eastAsia="ＭＳ ゴシック" w:hAnsi="ＭＳ ゴシック" w:hint="eastAsia"/>
        </w:rPr>
        <w:t>440円、以降1</w:t>
      </w:r>
      <w:r w:rsidR="00C23BCC" w:rsidRPr="005F450B">
        <w:rPr>
          <w:rFonts w:ascii="ＭＳ ゴシック" w:eastAsia="ＭＳ ゴシック" w:hAnsi="ＭＳ ゴシック" w:hint="eastAsia"/>
        </w:rPr>
        <w:t>キロ</w:t>
      </w:r>
      <w:r w:rsidR="00873E9C" w:rsidRPr="005F450B">
        <w:rPr>
          <w:rFonts w:ascii="ＭＳ ゴシック" w:eastAsia="ＭＳ ゴシック" w:hAnsi="ＭＳ ゴシック" w:hint="eastAsia"/>
        </w:rPr>
        <w:t>ごとに210円加算</w:t>
      </w:r>
    </w:p>
    <w:p w14:paraId="4DAFA45E" w14:textId="2E87FCBB" w:rsidR="00C63775" w:rsidRPr="005F450B" w:rsidRDefault="0024488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げいしゃ</w:t>
      </w:r>
      <w:r w:rsidR="00C63775" w:rsidRPr="005F450B">
        <w:rPr>
          <w:rFonts w:ascii="ＭＳ ゴシック" w:eastAsia="ＭＳ ゴシック" w:hAnsi="ＭＳ ゴシック" w:hint="eastAsia"/>
        </w:rPr>
        <w:t>料</w:t>
      </w:r>
      <w:r w:rsidRPr="005F450B">
        <w:rPr>
          <w:rFonts w:ascii="ＭＳ ゴシック" w:eastAsia="ＭＳ ゴシック" w:hAnsi="ＭＳ ゴシック" w:hint="eastAsia"/>
        </w:rPr>
        <w:t>は、</w:t>
      </w:r>
      <w:r w:rsidR="00C63775" w:rsidRPr="005F450B">
        <w:rPr>
          <w:rFonts w:ascii="ＭＳ ゴシック" w:eastAsia="ＭＳ ゴシック" w:hAnsi="ＭＳ ゴシック" w:hint="eastAsia"/>
        </w:rPr>
        <w:t>300円</w:t>
      </w:r>
    </w:p>
    <w:p w14:paraId="66418B8E" w14:textId="3FAABC49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介助料</w:t>
      </w:r>
      <w:r w:rsidR="00244885" w:rsidRPr="005F450B">
        <w:rPr>
          <w:rFonts w:ascii="ＭＳ ゴシック" w:eastAsia="ＭＳ ゴシック" w:hAnsi="ＭＳ ゴシック" w:hint="eastAsia"/>
        </w:rPr>
        <w:t>は</w:t>
      </w:r>
      <w:r w:rsidR="0047669D" w:rsidRPr="005F450B">
        <w:rPr>
          <w:rFonts w:ascii="ＭＳ ゴシック" w:eastAsia="ＭＳ ゴシック" w:hAnsi="ＭＳ ゴシック" w:hint="eastAsia"/>
        </w:rPr>
        <w:t>、</w:t>
      </w:r>
      <w:r w:rsidRPr="005F450B">
        <w:rPr>
          <w:rFonts w:ascii="ＭＳ ゴシック" w:eastAsia="ＭＳ ゴシック" w:hAnsi="ＭＳ ゴシック" w:hint="eastAsia"/>
        </w:rPr>
        <w:t xml:space="preserve">　1,000円</w:t>
      </w:r>
    </w:p>
    <w:p w14:paraId="7B93A584" w14:textId="27E5685A" w:rsidR="00C63775" w:rsidRPr="005F450B" w:rsidRDefault="00C63775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その</w:t>
      </w:r>
      <w:r w:rsidR="002420E9" w:rsidRPr="005F450B">
        <w:rPr>
          <w:rFonts w:ascii="ＭＳ ゴシック" w:eastAsia="ＭＳ ゴシック" w:hAnsi="ＭＳ ゴシック" w:hint="eastAsia"/>
        </w:rPr>
        <w:t>ほか、</w:t>
      </w:r>
      <w:r w:rsidRPr="005F450B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4CFB8B38" w14:textId="77777777" w:rsidR="001B5385" w:rsidRPr="005F450B" w:rsidRDefault="001B5385" w:rsidP="00C63775">
      <w:pPr>
        <w:rPr>
          <w:rFonts w:ascii="ＭＳ ゴシック" w:eastAsia="ＭＳ ゴシック" w:hAnsi="ＭＳ ゴシック"/>
        </w:rPr>
      </w:pPr>
    </w:p>
    <w:p w14:paraId="717854CA" w14:textId="77777777" w:rsidR="004F63ED" w:rsidRPr="005F450B" w:rsidRDefault="004F63ED" w:rsidP="00C63775">
      <w:pPr>
        <w:rPr>
          <w:rFonts w:ascii="ＭＳ ゴシック" w:eastAsia="ＭＳ ゴシック" w:hAnsi="ＭＳ ゴシック"/>
        </w:rPr>
      </w:pPr>
    </w:p>
    <w:p w14:paraId="7C1C3954" w14:textId="6DA17101" w:rsidR="004F63ED" w:rsidRPr="005F450B" w:rsidRDefault="004F63ED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次の団体</w:t>
      </w:r>
    </w:p>
    <w:p w14:paraId="723B3BC5" w14:textId="77777777" w:rsidR="004F63ED" w:rsidRPr="005F450B" w:rsidRDefault="004F63ED" w:rsidP="00C63775">
      <w:pPr>
        <w:rPr>
          <w:rFonts w:ascii="ＭＳ ゴシック" w:eastAsia="ＭＳ ゴシック" w:hAnsi="ＭＳ ゴシック"/>
        </w:rPr>
      </w:pPr>
    </w:p>
    <w:p w14:paraId="379C3036" w14:textId="77777777" w:rsidR="004F63ED" w:rsidRPr="005F450B" w:rsidRDefault="004F63ED" w:rsidP="00C63775">
      <w:pPr>
        <w:rPr>
          <w:rFonts w:ascii="ＭＳ ゴシック" w:eastAsia="ＭＳ ゴシック" w:hAnsi="ＭＳ ゴシック"/>
        </w:rPr>
      </w:pPr>
    </w:p>
    <w:p w14:paraId="115E66DC" w14:textId="25066EA1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法人めい、一般社団法人</w:t>
      </w:r>
      <w:r w:rsidR="00BF55A0" w:rsidRPr="005F450B">
        <w:rPr>
          <w:rFonts w:ascii="ＭＳ ゴシック" w:eastAsia="ＭＳ ゴシック" w:hAnsi="ＭＳ ゴシック" w:hint="eastAsia"/>
        </w:rPr>
        <w:t xml:space="preserve">　</w:t>
      </w:r>
      <w:r w:rsidRPr="005F450B">
        <w:rPr>
          <w:rFonts w:ascii="ＭＳ ゴシック" w:eastAsia="ＭＳ ゴシック" w:hAnsi="ＭＳ ゴシック" w:hint="eastAsia"/>
        </w:rPr>
        <w:t>やどりぎ</w:t>
      </w:r>
    </w:p>
    <w:p w14:paraId="6D9CBECA" w14:textId="1BBFDF6C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めい、</w:t>
      </w:r>
      <w:r w:rsidR="00BF55A0" w:rsidRPr="005F450B">
        <w:rPr>
          <w:rFonts w:ascii="ＭＳ ゴシック" w:eastAsia="ＭＳ ゴシック" w:hAnsi="ＭＳ ゴシック" w:hint="eastAsia"/>
        </w:rPr>
        <w:t>やどりぎ</w:t>
      </w:r>
    </w:p>
    <w:p w14:paraId="3150466B" w14:textId="546A50D5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事業所住所、横浜市青葉区黒須田</w:t>
      </w:r>
      <w:r w:rsidR="008B6575" w:rsidRPr="005F450B">
        <w:rPr>
          <w:rFonts w:ascii="ＭＳ ゴシック" w:eastAsia="ＭＳ ゴシック" w:hAnsi="ＭＳ ゴシック" w:hint="eastAsia"/>
        </w:rPr>
        <w:t>26</w:t>
      </w:r>
      <w:r w:rsidRPr="005F450B">
        <w:rPr>
          <w:rFonts w:ascii="ＭＳ ゴシック" w:eastAsia="ＭＳ ゴシック" w:hAnsi="ＭＳ ゴシック" w:hint="eastAsia"/>
        </w:rPr>
        <w:t>-</w:t>
      </w:r>
      <w:r w:rsidR="008B6575" w:rsidRPr="005F450B">
        <w:rPr>
          <w:rFonts w:ascii="ＭＳ ゴシック" w:eastAsia="ＭＳ ゴシック" w:hAnsi="ＭＳ ゴシック" w:hint="eastAsia"/>
        </w:rPr>
        <w:t>26</w:t>
      </w:r>
    </w:p>
    <w:p w14:paraId="6FA2D8EE" w14:textId="206E08A4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電話番号、　０４５-４７９-９６５４</w:t>
      </w:r>
    </w:p>
    <w:p w14:paraId="55691B78" w14:textId="375F1563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ファックス、０４５-４７９-９６６０</w:t>
      </w:r>
    </w:p>
    <w:p w14:paraId="3C4FB1EC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可能な旅客の範囲</w:t>
      </w:r>
    </w:p>
    <w:p w14:paraId="586970B7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身体障害者手帳をお持ちの方</w:t>
      </w:r>
    </w:p>
    <w:p w14:paraId="3F2E23B2" w14:textId="77777777" w:rsidR="007D2830" w:rsidRPr="005F450B" w:rsidRDefault="007D2830" w:rsidP="007D2830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1C932501" w14:textId="77777777" w:rsidR="007D2830" w:rsidRPr="005F450B" w:rsidRDefault="007D2830" w:rsidP="007D2830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要支援認定を受けているかた</w:t>
      </w:r>
    </w:p>
    <w:p w14:paraId="60160F58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かつ</w:t>
      </w:r>
    </w:p>
    <w:p w14:paraId="49578E44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一人で公共交通機関を利用できないかた</w:t>
      </w:r>
    </w:p>
    <w:p w14:paraId="3EF9A4BD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かつ</w:t>
      </w:r>
    </w:p>
    <w:p w14:paraId="089E3577" w14:textId="77777777" w:rsidR="007D2830" w:rsidRPr="005F450B" w:rsidRDefault="007D2830" w:rsidP="007D2830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利用を希望されるかた</w:t>
      </w:r>
    </w:p>
    <w:p w14:paraId="317662E4" w14:textId="61EA688B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車両台数（令和</w:t>
      </w:r>
      <w:r w:rsidR="008B6575" w:rsidRPr="005F450B">
        <w:rPr>
          <w:rFonts w:ascii="ＭＳ ゴシック" w:eastAsia="ＭＳ ゴシック" w:hAnsi="ＭＳ ゴシック" w:hint="eastAsia"/>
        </w:rPr>
        <w:t>８</w:t>
      </w:r>
      <w:r w:rsidRPr="005F450B">
        <w:rPr>
          <w:rFonts w:ascii="ＭＳ ゴシック" w:eastAsia="ＭＳ ゴシック" w:hAnsi="ＭＳ ゴシック" w:hint="eastAsia"/>
        </w:rPr>
        <w:t>年</w:t>
      </w:r>
      <w:r w:rsidR="008B6575" w:rsidRPr="005F450B">
        <w:rPr>
          <w:rFonts w:ascii="ＭＳ ゴシック" w:eastAsia="ＭＳ ゴシック" w:hAnsi="ＭＳ ゴシック" w:hint="eastAsia"/>
        </w:rPr>
        <w:t>２</w:t>
      </w:r>
      <w:r w:rsidRPr="005F450B">
        <w:rPr>
          <w:rFonts w:ascii="ＭＳ ゴシック" w:eastAsia="ＭＳ ゴシック" w:hAnsi="ＭＳ ゴシック" w:hint="eastAsia"/>
        </w:rPr>
        <w:t>月現在）</w:t>
      </w:r>
    </w:p>
    <w:p w14:paraId="25BC81AC" w14:textId="1A9AF89C" w:rsidR="001B5385" w:rsidRPr="005F450B" w:rsidRDefault="007D2830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セダン</w:t>
      </w:r>
      <w:r w:rsidR="008576DC" w:rsidRPr="005F450B">
        <w:rPr>
          <w:rFonts w:ascii="ＭＳ ゴシック" w:eastAsia="ＭＳ ゴシック" w:hAnsi="ＭＳ ゴシック" w:hint="eastAsia"/>
        </w:rPr>
        <w:t>とう</w:t>
      </w:r>
      <w:r w:rsidR="001B5385" w:rsidRPr="005F450B">
        <w:rPr>
          <w:rFonts w:ascii="ＭＳ ゴシック" w:eastAsia="ＭＳ ゴシック" w:hAnsi="ＭＳ ゴシック" w:hint="eastAsia"/>
        </w:rPr>
        <w:t>、</w:t>
      </w:r>
      <w:r w:rsidR="008B6575" w:rsidRPr="005F450B">
        <w:rPr>
          <w:rFonts w:ascii="ＭＳ ゴシック" w:eastAsia="ＭＳ ゴシック" w:hAnsi="ＭＳ ゴシック" w:hint="eastAsia"/>
        </w:rPr>
        <w:t>２</w:t>
      </w:r>
      <w:r w:rsidR="001B5385" w:rsidRPr="005F450B">
        <w:rPr>
          <w:rFonts w:ascii="ＭＳ ゴシック" w:eastAsia="ＭＳ ゴシック" w:hAnsi="ＭＳ ゴシック" w:hint="eastAsia"/>
        </w:rPr>
        <w:t>台（うち軽自動車</w:t>
      </w:r>
      <w:r w:rsidRPr="005F450B">
        <w:rPr>
          <w:rFonts w:ascii="ＭＳ ゴシック" w:eastAsia="ＭＳ ゴシック" w:hAnsi="ＭＳ ゴシック" w:hint="eastAsia"/>
        </w:rPr>
        <w:t>０</w:t>
      </w:r>
      <w:r w:rsidR="001B5385" w:rsidRPr="005F450B">
        <w:rPr>
          <w:rFonts w:ascii="ＭＳ ゴシック" w:eastAsia="ＭＳ ゴシック" w:hAnsi="ＭＳ ゴシック" w:hint="eastAsia"/>
        </w:rPr>
        <w:t>台）</w:t>
      </w:r>
    </w:p>
    <w:p w14:paraId="4BC769D7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れ状況は、調整次第で受入可能な場合があります。事業所に直接ご確認ください。</w:t>
      </w:r>
    </w:p>
    <w:p w14:paraId="3C344C73" w14:textId="464041CD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サービス提供び、</w:t>
      </w:r>
      <w:r w:rsidR="007D2830" w:rsidRPr="005F450B">
        <w:rPr>
          <w:rFonts w:ascii="ＭＳ ゴシック" w:eastAsia="ＭＳ ゴシック" w:hAnsi="ＭＳ ゴシック" w:hint="eastAsia"/>
        </w:rPr>
        <w:t>平日（水曜日を除く）</w:t>
      </w:r>
      <w:r w:rsidR="00156DC8" w:rsidRPr="005F450B">
        <w:rPr>
          <w:rFonts w:ascii="ＭＳ ゴシック" w:eastAsia="ＭＳ ゴシック" w:hAnsi="ＭＳ ゴシック" w:hint="eastAsia"/>
        </w:rPr>
        <w:t>土曜日、</w:t>
      </w:r>
      <w:r w:rsidR="008576DC" w:rsidRPr="005F450B">
        <w:rPr>
          <w:rFonts w:ascii="ＭＳ ゴシック" w:eastAsia="ＭＳ ゴシック" w:hAnsi="ＭＳ ゴシック" w:hint="eastAsia"/>
        </w:rPr>
        <w:t xml:space="preserve">　</w:t>
      </w:r>
      <w:r w:rsidR="00156DC8" w:rsidRPr="005F450B">
        <w:rPr>
          <w:rFonts w:ascii="ＭＳ ゴシック" w:eastAsia="ＭＳ ゴシック" w:hAnsi="ＭＳ ゴシック" w:hint="eastAsia"/>
        </w:rPr>
        <w:t>（日曜日・祝日は要相談）</w:t>
      </w:r>
    </w:p>
    <w:p w14:paraId="3D65AE78" w14:textId="3265F5CD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サービス提供時間、</w:t>
      </w:r>
      <w:r w:rsidR="007D2830" w:rsidRPr="005F450B">
        <w:rPr>
          <w:rFonts w:ascii="ＭＳ ゴシック" w:eastAsia="ＭＳ ゴシック" w:hAnsi="ＭＳ ゴシック" w:hint="eastAsia"/>
        </w:rPr>
        <w:t>平日（水曜日を除く）</w:t>
      </w:r>
      <w:r w:rsidR="00BF55A0" w:rsidRPr="005F450B">
        <w:rPr>
          <w:rFonts w:ascii="ＭＳ ゴシック" w:eastAsia="ＭＳ ゴシック" w:hAnsi="ＭＳ ゴシック" w:hint="eastAsia"/>
        </w:rPr>
        <w:t xml:space="preserve">　</w:t>
      </w:r>
      <w:r w:rsidR="007D2830" w:rsidRPr="005F450B">
        <w:rPr>
          <w:rFonts w:ascii="ＭＳ ゴシック" w:eastAsia="ＭＳ ゴシック" w:hAnsi="ＭＳ ゴシック" w:hint="eastAsia"/>
        </w:rPr>
        <w:t>８：３０～17：00、</w:t>
      </w:r>
      <w:r w:rsidR="008B6575" w:rsidRPr="005F450B">
        <w:rPr>
          <w:rFonts w:ascii="ＭＳ ゴシック" w:eastAsia="ＭＳ ゴシック" w:hAnsi="ＭＳ ゴシック" w:hint="eastAsia"/>
        </w:rPr>
        <w:t>土</w:t>
      </w:r>
      <w:r w:rsidR="00156DC8" w:rsidRPr="005F450B">
        <w:rPr>
          <w:rFonts w:ascii="ＭＳ ゴシック" w:eastAsia="ＭＳ ゴシック" w:hAnsi="ＭＳ ゴシック" w:hint="eastAsia"/>
        </w:rPr>
        <w:t>曜日</w:t>
      </w:r>
      <w:r w:rsidR="008B6575" w:rsidRPr="005F450B">
        <w:rPr>
          <w:rFonts w:ascii="ＭＳ ゴシック" w:eastAsia="ＭＳ ゴシック" w:hAnsi="ＭＳ ゴシック" w:hint="eastAsia"/>
        </w:rPr>
        <w:t xml:space="preserve">　８</w:t>
      </w:r>
      <w:r w:rsidR="007D2830" w:rsidRPr="005F450B">
        <w:rPr>
          <w:rFonts w:ascii="ＭＳ ゴシック" w:eastAsia="ＭＳ ゴシック" w:hAnsi="ＭＳ ゴシック" w:hint="eastAsia"/>
        </w:rPr>
        <w:t>：</w:t>
      </w:r>
      <w:r w:rsidR="008B6575" w:rsidRPr="005F450B">
        <w:rPr>
          <w:rFonts w:ascii="ＭＳ ゴシック" w:eastAsia="ＭＳ ゴシック" w:hAnsi="ＭＳ ゴシック" w:hint="eastAsia"/>
        </w:rPr>
        <w:t>30</w:t>
      </w:r>
      <w:r w:rsidR="007D2830" w:rsidRPr="005F450B">
        <w:rPr>
          <w:rFonts w:ascii="ＭＳ ゴシック" w:eastAsia="ＭＳ ゴシック" w:hAnsi="ＭＳ ゴシック" w:hint="eastAsia"/>
        </w:rPr>
        <w:t>～16：30</w:t>
      </w:r>
      <w:r w:rsidR="00156DC8" w:rsidRPr="005F450B">
        <w:rPr>
          <w:rFonts w:ascii="ＭＳ ゴシック" w:eastAsia="ＭＳ ゴシック" w:hAnsi="ＭＳ ゴシック" w:hint="eastAsia"/>
        </w:rPr>
        <w:t xml:space="preserve">　（休日・時間外は要相談）</w:t>
      </w:r>
    </w:p>
    <w:p w14:paraId="00E31182" w14:textId="562124AB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受入可能な旅客の住所は、青葉区、</w:t>
      </w:r>
      <w:r w:rsidR="007D2830" w:rsidRPr="005F450B">
        <w:rPr>
          <w:rFonts w:ascii="ＭＳ ゴシック" w:eastAsia="ＭＳ ゴシック" w:hAnsi="ＭＳ ゴシック" w:hint="eastAsia"/>
        </w:rPr>
        <w:t>緑</w:t>
      </w:r>
      <w:r w:rsidR="008576DC" w:rsidRPr="005F450B">
        <w:rPr>
          <w:rFonts w:ascii="ＭＳ ゴシック" w:eastAsia="ＭＳ ゴシック" w:hAnsi="ＭＳ ゴシック" w:hint="eastAsia"/>
        </w:rPr>
        <w:t>く</w:t>
      </w:r>
      <w:r w:rsidR="007D2830" w:rsidRPr="005F450B">
        <w:rPr>
          <w:rFonts w:ascii="ＭＳ ゴシック" w:eastAsia="ＭＳ ゴシック" w:hAnsi="ＭＳ ゴシック" w:hint="eastAsia"/>
        </w:rPr>
        <w:t>、都筑区</w:t>
      </w:r>
    </w:p>
    <w:p w14:paraId="22234886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料金</w:t>
      </w:r>
    </w:p>
    <w:p w14:paraId="3EA1FB2C" w14:textId="02EACCCC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運賃は、1キロごとに</w:t>
      </w:r>
      <w:r w:rsidR="007D2830" w:rsidRPr="005F450B">
        <w:rPr>
          <w:rFonts w:ascii="ＭＳ ゴシック" w:eastAsia="ＭＳ ゴシック" w:hAnsi="ＭＳ ゴシック" w:hint="eastAsia"/>
        </w:rPr>
        <w:t>200円</w:t>
      </w:r>
    </w:p>
    <w:p w14:paraId="672D98B1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げいしゃ料は、300円</w:t>
      </w:r>
    </w:p>
    <w:p w14:paraId="5B47AE64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lastRenderedPageBreak/>
        <w:t>介助料は、　1,000円</w:t>
      </w:r>
    </w:p>
    <w:p w14:paraId="67FA2857" w14:textId="77777777" w:rsidR="001B5385" w:rsidRPr="005F450B" w:rsidRDefault="001B5385" w:rsidP="001B538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そのほか、待機料等設定あり。事業所にお問い合わせください。</w:t>
      </w:r>
    </w:p>
    <w:p w14:paraId="759FDFEC" w14:textId="77777777" w:rsidR="001B5385" w:rsidRPr="005F450B" w:rsidRDefault="001B5385" w:rsidP="00C63775">
      <w:pPr>
        <w:rPr>
          <w:rFonts w:ascii="ＭＳ ゴシック" w:eastAsia="ＭＳ ゴシック" w:hAnsi="ＭＳ ゴシック"/>
        </w:rPr>
      </w:pPr>
    </w:p>
    <w:p w14:paraId="54894E95" w14:textId="77777777" w:rsidR="004F63ED" w:rsidRPr="005F450B" w:rsidRDefault="004F63ED" w:rsidP="00C63775">
      <w:pPr>
        <w:rPr>
          <w:rFonts w:ascii="ＭＳ ゴシック" w:eastAsia="ＭＳ ゴシック" w:hAnsi="ＭＳ ゴシック"/>
        </w:rPr>
      </w:pPr>
    </w:p>
    <w:p w14:paraId="2289B60F" w14:textId="6C938740" w:rsidR="004F63ED" w:rsidRPr="004F63ED" w:rsidRDefault="004F63ED" w:rsidP="00C63775">
      <w:pPr>
        <w:rPr>
          <w:rFonts w:ascii="ＭＳ ゴシック" w:eastAsia="ＭＳ ゴシック" w:hAnsi="ＭＳ ゴシック"/>
        </w:rPr>
      </w:pPr>
      <w:r w:rsidRPr="005F450B">
        <w:rPr>
          <w:rFonts w:ascii="ＭＳ ゴシック" w:eastAsia="ＭＳ ゴシック" w:hAnsi="ＭＳ ゴシック" w:hint="eastAsia"/>
        </w:rPr>
        <w:t>以上</w:t>
      </w:r>
    </w:p>
    <w:sectPr w:rsidR="004F63ED" w:rsidRPr="004F63ED" w:rsidSect="0091735A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8571" w14:textId="77777777" w:rsidR="001D58BF" w:rsidRDefault="001D58BF" w:rsidP="001D58BF">
      <w:r>
        <w:separator/>
      </w:r>
    </w:p>
  </w:endnote>
  <w:endnote w:type="continuationSeparator" w:id="0">
    <w:p w14:paraId="5BC46586" w14:textId="77777777" w:rsidR="001D58BF" w:rsidRDefault="001D58BF" w:rsidP="001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2C4C" w14:textId="77777777" w:rsidR="001D58BF" w:rsidRDefault="001D58BF" w:rsidP="001D58BF">
      <w:r>
        <w:separator/>
      </w:r>
    </w:p>
  </w:footnote>
  <w:footnote w:type="continuationSeparator" w:id="0">
    <w:p w14:paraId="63609986" w14:textId="77777777" w:rsidR="001D58BF" w:rsidRDefault="001D58BF" w:rsidP="001D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68"/>
    <w:rsid w:val="000317C3"/>
    <w:rsid w:val="000E3F6C"/>
    <w:rsid w:val="001143F5"/>
    <w:rsid w:val="00131DD2"/>
    <w:rsid w:val="00134B9D"/>
    <w:rsid w:val="00154713"/>
    <w:rsid w:val="00156DC8"/>
    <w:rsid w:val="00182DE8"/>
    <w:rsid w:val="001B5385"/>
    <w:rsid w:val="001D58BF"/>
    <w:rsid w:val="002420E9"/>
    <w:rsid w:val="00244885"/>
    <w:rsid w:val="002809D0"/>
    <w:rsid w:val="003C2393"/>
    <w:rsid w:val="003C7D2D"/>
    <w:rsid w:val="0047669D"/>
    <w:rsid w:val="004F63ED"/>
    <w:rsid w:val="00510401"/>
    <w:rsid w:val="0059444C"/>
    <w:rsid w:val="005F450B"/>
    <w:rsid w:val="006668B3"/>
    <w:rsid w:val="006A1E1B"/>
    <w:rsid w:val="00780523"/>
    <w:rsid w:val="00792D0E"/>
    <w:rsid w:val="007A4367"/>
    <w:rsid w:val="007D2830"/>
    <w:rsid w:val="008576DC"/>
    <w:rsid w:val="00873E9C"/>
    <w:rsid w:val="008B6575"/>
    <w:rsid w:val="00902059"/>
    <w:rsid w:val="0091735A"/>
    <w:rsid w:val="0093166C"/>
    <w:rsid w:val="009866C0"/>
    <w:rsid w:val="009B4673"/>
    <w:rsid w:val="00A215BE"/>
    <w:rsid w:val="00BF55A0"/>
    <w:rsid w:val="00C23BCC"/>
    <w:rsid w:val="00C63775"/>
    <w:rsid w:val="00C80DE3"/>
    <w:rsid w:val="00D10DCE"/>
    <w:rsid w:val="00D15073"/>
    <w:rsid w:val="00D31409"/>
    <w:rsid w:val="00D6610D"/>
    <w:rsid w:val="00DE3806"/>
    <w:rsid w:val="00EA3FF6"/>
    <w:rsid w:val="00ED61F9"/>
    <w:rsid w:val="00F2579D"/>
    <w:rsid w:val="00F30F68"/>
    <w:rsid w:val="00F360D8"/>
    <w:rsid w:val="00F9279B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FB324D"/>
  <w15:chartTrackingRefBased/>
  <w15:docId w15:val="{EC478744-6517-4BC8-ABC5-65A4467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8BF"/>
  </w:style>
  <w:style w:type="paragraph" w:styleId="a5">
    <w:name w:val="footer"/>
    <w:basedOn w:val="a"/>
    <w:link w:val="a6"/>
    <w:uiPriority w:val="99"/>
    <w:unhideWhenUsed/>
    <w:rsid w:val="001D5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C808-D788-490E-98B7-3763475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02</Words>
  <Characters>115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03T04:50:00Z</dcterms:created>
  <dcterms:modified xsi:type="dcterms:W3CDTF">2026-03-16T00:36:00Z</dcterms:modified>
</cp:coreProperties>
</file>